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ACTIVIDAD FASE DOS</w:t>
      </w: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ALEJANDRO VILLALOBOS</w:t>
      </w: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GRUPO: 135</w:t>
      </w: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UNIVERSIDAD NACIONAL ABIERTA Y DISTANCIA UNAD</w:t>
      </w: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TECNOLOGÍA EN DESARRROLLO DE SOFTWARE</w:t>
      </w: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HERRAMIENTAS TELEINFORMÁTICAS</w:t>
      </w:r>
    </w:p>
    <w:p w:rsidR="00D56FE8" w:rsidRPr="00BE4BE7" w:rsidRDefault="00D56FE8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CEAD JOSÉ ACEVEDO Y GÓMEZ   BOGOTÁ</w:t>
      </w:r>
    </w:p>
    <w:p w:rsidR="00D56FE8" w:rsidRPr="00BE4BE7" w:rsidRDefault="00CB05B9" w:rsidP="00D56FE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FERERO-</w:t>
      </w:r>
      <w:r w:rsidR="00D56FE8" w:rsidRPr="00BE4BE7">
        <w:rPr>
          <w:rFonts w:ascii="Times New Roman" w:hAnsi="Times New Roman" w:cs="Times New Roman"/>
          <w:noProof/>
          <w:sz w:val="24"/>
          <w:szCs w:val="24"/>
          <w:lang w:eastAsia="es-CO"/>
        </w:rPr>
        <w:t>2017</w:t>
      </w:r>
    </w:p>
    <w:p w:rsidR="00305356" w:rsidRPr="00BE4BE7" w:rsidRDefault="00924CD2" w:rsidP="00924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BE7">
        <w:rPr>
          <w:rFonts w:ascii="Times New Roman" w:hAnsi="Times New Roman" w:cs="Times New Roman"/>
          <w:sz w:val="24"/>
          <w:szCs w:val="24"/>
        </w:rPr>
        <w:lastRenderedPageBreak/>
        <w:t>TABLA DE CONTENIDO</w:t>
      </w:r>
    </w:p>
    <w:sdt>
      <w:sdtPr>
        <w:rPr>
          <w:rFonts w:asciiTheme="minorHAnsi" w:hAnsiTheme="minorHAnsi" w:cstheme="minorBidi"/>
          <w:sz w:val="22"/>
          <w:szCs w:val="22"/>
          <w:lang w:val="es-ES" w:eastAsia="en-US"/>
        </w:rPr>
        <w:id w:val="-789974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DEF" w:rsidRPr="00BE4BE7" w:rsidRDefault="00D14DEF" w:rsidP="00127CD4">
          <w:pPr>
            <w:pStyle w:val="TtuloTDC"/>
          </w:pPr>
        </w:p>
        <w:p w:rsidR="002066F2" w:rsidRDefault="00D14D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 w:rsidRPr="00BE4B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4B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4B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5651787" w:history="1">
            <w:r w:rsidR="002066F2" w:rsidRPr="004C6344">
              <w:rPr>
                <w:rStyle w:val="Hipervnculo"/>
                <w:noProof/>
              </w:rPr>
              <w:t>INTRODUCCIÓN</w:t>
            </w:r>
            <w:r w:rsidR="002066F2">
              <w:rPr>
                <w:noProof/>
                <w:webHidden/>
              </w:rPr>
              <w:tab/>
            </w:r>
            <w:r w:rsidR="002066F2">
              <w:rPr>
                <w:noProof/>
                <w:webHidden/>
              </w:rPr>
              <w:fldChar w:fldCharType="begin"/>
            </w:r>
            <w:r w:rsidR="002066F2">
              <w:rPr>
                <w:noProof/>
                <w:webHidden/>
              </w:rPr>
              <w:instrText xml:space="preserve"> PAGEREF _Toc475651787 \h </w:instrText>
            </w:r>
            <w:r w:rsidR="002066F2">
              <w:rPr>
                <w:noProof/>
                <w:webHidden/>
              </w:rPr>
            </w:r>
            <w:r w:rsidR="002066F2">
              <w:rPr>
                <w:noProof/>
                <w:webHidden/>
              </w:rPr>
              <w:fldChar w:fldCharType="separate"/>
            </w:r>
            <w:r w:rsidR="002066F2">
              <w:rPr>
                <w:noProof/>
                <w:webHidden/>
              </w:rPr>
              <w:t>3</w:t>
            </w:r>
            <w:r w:rsidR="002066F2">
              <w:rPr>
                <w:noProof/>
                <w:webHidden/>
              </w:rPr>
              <w:fldChar w:fldCharType="end"/>
            </w:r>
          </w:hyperlink>
        </w:p>
        <w:p w:rsidR="002066F2" w:rsidRDefault="002066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5651788" w:history="1">
            <w:r w:rsidRPr="004C6344">
              <w:rPr>
                <w:rStyle w:val="Hipervnculo"/>
                <w:noProof/>
              </w:rPr>
              <w:t>DESARROLL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F2" w:rsidRDefault="00206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5651789" w:history="1">
            <w:r w:rsidRPr="004C6344">
              <w:rPr>
                <w:rStyle w:val="Hipervnculo"/>
                <w:noProof/>
              </w:rPr>
              <w:t>Mapa concep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F2" w:rsidRDefault="00206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5651790" w:history="1">
            <w:r w:rsidRPr="004C6344">
              <w:rPr>
                <w:rStyle w:val="Hipervnculo"/>
                <w:noProof/>
              </w:rPr>
              <w:t>Mapa 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F2" w:rsidRDefault="002066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5651791" w:history="1">
            <w:r w:rsidRPr="004C6344">
              <w:rPr>
                <w:rStyle w:val="Hipervnculo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6F2" w:rsidRDefault="002066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75651792" w:history="1">
            <w:r w:rsidRPr="004C6344">
              <w:rPr>
                <w:rStyle w:val="Hipervnculo"/>
                <w:noProof/>
              </w:rPr>
              <w:t>RE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DEF" w:rsidRPr="00BE4BE7" w:rsidRDefault="00D14DEF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4B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24CD2" w:rsidRPr="00BE4BE7" w:rsidRDefault="00924CD2" w:rsidP="00924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B27022" w:rsidRPr="00BE4BE7" w:rsidRDefault="00B27022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924CD2" w:rsidP="00127CD4">
      <w:pPr>
        <w:pStyle w:val="Ttulo1"/>
      </w:pPr>
      <w:bookmarkStart w:id="0" w:name="_Toc475651787"/>
      <w:r w:rsidRPr="00BE4BE7">
        <w:lastRenderedPageBreak/>
        <w:t>INTRODUCCIÓN</w:t>
      </w:r>
      <w:bookmarkEnd w:id="0"/>
    </w:p>
    <w:p w:rsidR="00305356" w:rsidRPr="00BE4BE7" w:rsidRDefault="00A649C7" w:rsidP="00127158">
      <w:pPr>
        <w:rPr>
          <w:rFonts w:ascii="Times New Roman" w:hAnsi="Times New Roman" w:cs="Times New Roman"/>
          <w:sz w:val="24"/>
          <w:szCs w:val="24"/>
        </w:rPr>
      </w:pPr>
      <w:r w:rsidRPr="00BE4BE7">
        <w:rPr>
          <w:rFonts w:ascii="Times New Roman" w:hAnsi="Times New Roman" w:cs="Times New Roman"/>
          <w:sz w:val="24"/>
          <w:szCs w:val="24"/>
        </w:rPr>
        <w:t>En el presente trabajo mostrado a continuación hago referencia al mapa mental y el mapa conceptual solicitado para la presentación de este trabajo</w:t>
      </w:r>
      <w:r w:rsidR="00C41448">
        <w:rPr>
          <w:rFonts w:ascii="Times New Roman" w:hAnsi="Times New Roman" w:cs="Times New Roman"/>
          <w:sz w:val="24"/>
          <w:szCs w:val="24"/>
        </w:rPr>
        <w:t>, así también como la correspondiente bibliografía a las referencias tenidas para la realización del mismo.</w:t>
      </w: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305356" w:rsidRPr="00BE4BE7" w:rsidRDefault="00305356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3C1EBF" w:rsidRPr="00BE4BE7" w:rsidRDefault="003C1EBF" w:rsidP="00127158">
      <w:pPr>
        <w:rPr>
          <w:rFonts w:ascii="Times New Roman" w:hAnsi="Times New Roman" w:cs="Times New Roman"/>
          <w:sz w:val="24"/>
          <w:szCs w:val="24"/>
        </w:rPr>
        <w:sectPr w:rsidR="003C1EBF" w:rsidRPr="00BE4BE7" w:rsidSect="003C1EB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D14DEF" w:rsidRPr="00BE4BE7" w:rsidRDefault="00D14DEF" w:rsidP="00127CD4">
      <w:pPr>
        <w:pStyle w:val="Ttulo1"/>
      </w:pPr>
      <w:bookmarkStart w:id="1" w:name="_Toc475651788"/>
      <w:r w:rsidRPr="00BE4BE7">
        <w:t>DESARROLLO DE LA ACTIVIDAD</w:t>
      </w:r>
      <w:bookmarkEnd w:id="1"/>
    </w:p>
    <w:p w:rsidR="003C1EBF" w:rsidRPr="00BE4BE7" w:rsidRDefault="003C1EBF" w:rsidP="003C1EBF">
      <w:pPr>
        <w:rPr>
          <w:rFonts w:ascii="Times New Roman" w:hAnsi="Times New Roman" w:cs="Times New Roman"/>
          <w:sz w:val="24"/>
          <w:szCs w:val="24"/>
        </w:rPr>
      </w:pPr>
    </w:p>
    <w:p w:rsidR="00D14DEF" w:rsidRPr="00BE4BE7" w:rsidRDefault="00D14DEF" w:rsidP="003C1EBF">
      <w:pPr>
        <w:rPr>
          <w:rFonts w:ascii="Times New Roman" w:hAnsi="Times New Roman" w:cs="Times New Roman"/>
          <w:sz w:val="24"/>
          <w:szCs w:val="24"/>
        </w:rPr>
      </w:pPr>
    </w:p>
    <w:p w:rsidR="00D14DEF" w:rsidRPr="00BE4BE7" w:rsidRDefault="00D14DEF" w:rsidP="00127CD4">
      <w:pPr>
        <w:pStyle w:val="Ttulo2"/>
      </w:pPr>
      <w:bookmarkStart w:id="2" w:name="_Toc475651789"/>
      <w:r w:rsidRPr="00BE4BE7">
        <w:t>Mapa conceptual.</w:t>
      </w:r>
      <w:bookmarkEnd w:id="2"/>
    </w:p>
    <w:p w:rsidR="00D14DEF" w:rsidRPr="00BE4BE7" w:rsidRDefault="00D14DEF" w:rsidP="00924CD2">
      <w:pPr>
        <w:rPr>
          <w:rFonts w:ascii="Times New Roman" w:hAnsi="Times New Roman" w:cs="Times New Roman"/>
          <w:noProof/>
          <w:sz w:val="24"/>
          <w:szCs w:val="24"/>
          <w:lang w:val="es-CO" w:eastAsia="es-CO"/>
        </w:rPr>
      </w:pPr>
    </w:p>
    <w:p w:rsidR="003C1EBF" w:rsidRPr="00C41448" w:rsidRDefault="002066F2" w:rsidP="00D14DEF">
      <w:pPr>
        <w:rPr>
          <w:rFonts w:ascii="Times New Roman" w:hAnsi="Times New Roman" w:cs="Times New Roman"/>
          <w:sz w:val="24"/>
          <w:szCs w:val="24"/>
          <w:lang w:val="en-US"/>
        </w:rPr>
        <w:sectPr w:rsidR="003C1EBF" w:rsidRPr="00C41448" w:rsidSect="003C1EB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sdt>
        <w:sdtPr>
          <w:rPr>
            <w:rFonts w:ascii="Times New Roman" w:hAnsi="Times New Roman" w:cs="Times New Roman"/>
            <w:sz w:val="24"/>
            <w:szCs w:val="24"/>
          </w:rPr>
          <w:id w:val="2145231355"/>
          <w:citation/>
        </w:sdtPr>
        <w:sdtEndPr/>
        <w:sdtContent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7CD4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instrText xml:space="preserve"> CITATION Joa08 \l 9226 </w:instrTex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7CD4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t>(Joaquin, 2008)</w: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036468597"/>
          <w:citation/>
        </w:sdtPr>
        <w:sdtEndPr/>
        <w:sdtContent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7CD4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instrText xml:space="preserve"> CITATION Ano \l 9226 </w:instrTex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7CD4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t xml:space="preserve"> (Anonimo, s.f.)</w: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061709113"/>
          <w:citation/>
        </w:sdtPr>
        <w:sdtEndPr/>
        <w:sdtContent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1EBF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instrText xml:space="preserve">CITATION Ano1 \l 9226 </w:instrTex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1EBF" w:rsidRPr="00BE4BE7">
            <w:rPr>
              <w:rFonts w:ascii="Times New Roman" w:hAnsi="Times New Roman" w:cs="Times New Roman"/>
              <w:noProof/>
              <w:sz w:val="24"/>
              <w:szCs w:val="24"/>
              <w:lang w:val="en-US" w:eastAsia="es-CO"/>
            </w:rPr>
            <w:t xml:space="preserve"> (Anonimo, learnassembler, s.f.)</w:t>
          </w:r>
          <w:r w:rsidR="00127CD4" w:rsidRPr="00BE4B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1EBF" w:rsidRPr="00BE4BE7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0B5A1F3B" wp14:editId="1B6CCDE9">
            <wp:extent cx="8891270" cy="3434138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ware-definición y tipos-mapa conceptu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EF" w:rsidRPr="00BE4BE7" w:rsidRDefault="00D14DEF" w:rsidP="00127CD4">
      <w:pPr>
        <w:pStyle w:val="Ttulo2"/>
      </w:pPr>
      <w:bookmarkStart w:id="3" w:name="_Toc475651790"/>
      <w:r w:rsidRPr="00BE4BE7">
        <w:lastRenderedPageBreak/>
        <w:t>Mapa mental.</w:t>
      </w:r>
      <w:bookmarkEnd w:id="3"/>
    </w:p>
    <w:p w:rsidR="00D14DEF" w:rsidRPr="00BE4BE7" w:rsidRDefault="00D14DEF" w:rsidP="00924CD2">
      <w:pPr>
        <w:rPr>
          <w:rFonts w:ascii="Times New Roman" w:hAnsi="Times New Roman" w:cs="Times New Roman"/>
          <w:sz w:val="24"/>
          <w:szCs w:val="24"/>
        </w:rPr>
        <w:sectPr w:rsidR="00D14DEF" w:rsidRPr="00BE4BE7" w:rsidSect="00D14DE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BE4BE7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66FA2AEB" wp14:editId="264D68CB">
            <wp:extent cx="9593871" cy="4306186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m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749" cy="43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D4" w:rsidRPr="00BE4BE7" w:rsidRDefault="00127CD4" w:rsidP="00127CD4">
      <w:pPr>
        <w:pStyle w:val="Ttulo1"/>
      </w:pPr>
      <w:bookmarkStart w:id="4" w:name="_Toc475651791"/>
      <w:r w:rsidRPr="00BE4BE7">
        <w:lastRenderedPageBreak/>
        <w:t>CONCLUCIONES</w:t>
      </w:r>
      <w:bookmarkEnd w:id="4"/>
    </w:p>
    <w:p w:rsidR="00127CD4" w:rsidRPr="00BE4BE7" w:rsidRDefault="00A649C7" w:rsidP="00127CD4">
      <w:pPr>
        <w:rPr>
          <w:rFonts w:ascii="Times New Roman" w:hAnsi="Times New Roman" w:cs="Times New Roman"/>
          <w:sz w:val="24"/>
          <w:szCs w:val="24"/>
        </w:rPr>
      </w:pPr>
      <w:r w:rsidRPr="00BE4BE7">
        <w:rPr>
          <w:rFonts w:ascii="Times New Roman" w:hAnsi="Times New Roman" w:cs="Times New Roman"/>
          <w:sz w:val="24"/>
          <w:szCs w:val="24"/>
        </w:rPr>
        <w:t>Con la realización de este trabajo se logró profundizar mucho más sobre aspectos del conocimiento básico que se tiene acerca del software y el correcto manejo de las herramientas recomendadas para la realización de un mapa conceptual y un mapa mental.</w:t>
      </w: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CD4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2B4971" w:rsidRPr="00BE4BE7" w:rsidRDefault="002B4971" w:rsidP="00127158">
      <w:pPr>
        <w:rPr>
          <w:rFonts w:ascii="Times New Roman" w:hAnsi="Times New Roman" w:cs="Times New Roman"/>
          <w:sz w:val="24"/>
          <w:szCs w:val="24"/>
        </w:rPr>
      </w:pPr>
    </w:p>
    <w:p w:rsidR="00127CD4" w:rsidRPr="00BE4BE7" w:rsidRDefault="00127CD4" w:rsidP="00127158">
      <w:pPr>
        <w:rPr>
          <w:rFonts w:ascii="Times New Roman" w:hAnsi="Times New Roman" w:cs="Times New Roman"/>
          <w:sz w:val="24"/>
          <w:szCs w:val="24"/>
        </w:rPr>
      </w:pPr>
    </w:p>
    <w:p w:rsidR="00924CD2" w:rsidRPr="00BE4BE7" w:rsidRDefault="00924CD2" w:rsidP="00127158">
      <w:pPr>
        <w:rPr>
          <w:rFonts w:ascii="Times New Roman" w:hAnsi="Times New Roman" w:cs="Times New Roman"/>
          <w:sz w:val="24"/>
          <w:szCs w:val="24"/>
        </w:rPr>
      </w:pPr>
    </w:p>
    <w:p w:rsidR="003C1EBF" w:rsidRPr="00BE4BE7" w:rsidRDefault="00924CD2" w:rsidP="003C1EBF">
      <w:pPr>
        <w:pStyle w:val="Ttulo1"/>
      </w:pPr>
      <w:bookmarkStart w:id="5" w:name="_Toc475651792"/>
      <w:r w:rsidRPr="00BE4BE7">
        <w:lastRenderedPageBreak/>
        <w:t>REFERENCIAS BIBLIOGRAFICAS</w:t>
      </w:r>
      <w:bookmarkEnd w:id="5"/>
    </w:p>
    <w:sdt>
      <w:sdtPr>
        <w:rPr>
          <w:rFonts w:asciiTheme="minorHAnsi" w:hAnsiTheme="minorHAnsi" w:cstheme="minorBidi"/>
          <w:sz w:val="22"/>
          <w:szCs w:val="22"/>
        </w:rPr>
        <w:id w:val="1055210072"/>
        <w:docPartObj>
          <w:docPartGallery w:val="Bibliographies"/>
          <w:docPartUnique/>
        </w:docPartObj>
      </w:sdtPr>
      <w:sdtEndPr/>
      <w:sdtContent>
        <w:p w:rsidR="003C1EBF" w:rsidRPr="00BE4BE7" w:rsidRDefault="003C1EBF" w:rsidP="003C1EBF">
          <w:pPr>
            <w:pStyle w:val="Ttulo1"/>
            <w:jc w:val="left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3C1EBF" w:rsidRPr="00BE4BE7" w:rsidRDefault="003C1EBF" w:rsidP="003C1EBF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E4BE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E4BE7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E4BE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imo. (s.f.). </w:t>
              </w:r>
              <w:r w:rsidRPr="00BE4BE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ulturacion</w:t>
              </w: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culturacion.com/que-es-un-compilador/</w:t>
              </w:r>
            </w:p>
            <w:p w:rsidR="003C1EBF" w:rsidRPr="00BE4BE7" w:rsidRDefault="003C1EBF" w:rsidP="003C1EBF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imo. (s.f.). </w:t>
              </w:r>
              <w:r w:rsidRPr="00BE4BE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arnassembler</w:t>
              </w: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learnassembler.com/gdbesp.html</w:t>
              </w:r>
            </w:p>
            <w:p w:rsidR="003C1EBF" w:rsidRPr="00BE4BE7" w:rsidRDefault="003C1EBF" w:rsidP="003C1EBF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aquin. (5 de diciembre de 2008). </w:t>
              </w:r>
              <w:r w:rsidRPr="00BE4BE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caxp</w:t>
              </w:r>
              <w:r w:rsidRPr="00BE4B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informaticaxp.net/clasificacion-y-tipos-de-software</w:t>
              </w:r>
            </w:p>
            <w:p w:rsidR="003C1EBF" w:rsidRPr="00BE4BE7" w:rsidRDefault="003C1EBF" w:rsidP="003C1EBF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E4B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C1EBF" w:rsidRPr="00BE4BE7" w:rsidRDefault="003C1EBF" w:rsidP="003C1EBF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3C1EBF" w:rsidRPr="00BE4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58"/>
    <w:rsid w:val="00127158"/>
    <w:rsid w:val="00127CD4"/>
    <w:rsid w:val="001D0ABB"/>
    <w:rsid w:val="002066F2"/>
    <w:rsid w:val="002B4971"/>
    <w:rsid w:val="00305356"/>
    <w:rsid w:val="003C1EBF"/>
    <w:rsid w:val="00564B96"/>
    <w:rsid w:val="006E08C7"/>
    <w:rsid w:val="00912856"/>
    <w:rsid w:val="00924CD2"/>
    <w:rsid w:val="00A649C7"/>
    <w:rsid w:val="00B27022"/>
    <w:rsid w:val="00BE4BE7"/>
    <w:rsid w:val="00C41448"/>
    <w:rsid w:val="00CB05B9"/>
    <w:rsid w:val="00D14DEF"/>
    <w:rsid w:val="00D56FE8"/>
    <w:rsid w:val="00EA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4935"/>
  <w15:chartTrackingRefBased/>
  <w15:docId w15:val="{B49085E1-0802-4A2F-9A64-D18A6AF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7CD4"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CD4"/>
    <w:pPr>
      <w:outlineLvl w:val="1"/>
    </w:pPr>
    <w:rPr>
      <w:rFonts w:ascii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4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7CD4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14DEF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14D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4D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7CD4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14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14D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4DEF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3C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a08</b:Tag>
    <b:SourceType>InternetSite</b:SourceType>
    <b:Guid>{FF46CC18-3BF9-4E55-8520-47883172C3BD}</b:Guid>
    <b:Title>informaticaxp</b:Title>
    <b:Year>2008</b:Year>
    <b:Author>
      <b:Author>
        <b:NameList>
          <b:Person>
            <b:Last>Joaquin</b:Last>
          </b:Person>
        </b:NameList>
      </b:Author>
    </b:Author>
    <b:Month>diciembre</b:Month>
    <b:Day>5</b:Day>
    <b:URL>http://informaticaxp.net/clasificacion-y-tipos-de-software</b:URL>
    <b:RefOrder>1</b:RefOrder>
  </b:Source>
  <b:Source>
    <b:Tag>Ano</b:Tag>
    <b:SourceType>InternetSite</b:SourceType>
    <b:Guid>{D6E8D99E-2622-4949-A03B-8A373D9B4869}</b:Guid>
    <b:Author>
      <b:Author>
        <b:NameList>
          <b:Person>
            <b:Last>Anonimo</b:Last>
          </b:Person>
        </b:NameList>
      </b:Author>
    </b:Author>
    <b:Title>culturacion</b:Title>
    <b:URL>http://culturacion.com/que-es-un-compilador/</b:URL>
    <b:RefOrder>2</b:RefOrder>
  </b:Source>
  <b:Source>
    <b:Tag>Joa081</b:Tag>
    <b:SourceType>InternetSite</b:SourceType>
    <b:Guid>{4C91C60E-5763-4F31-B5E8-CC60A9202EA6}</b:Guid>
    <b:Author>
      <b:Author>
        <b:NameList>
          <b:Person>
            <b:Last>Joaquin</b:Last>
          </b:Person>
        </b:NameList>
      </b:Author>
    </b:Author>
    <b:Title>culturacion</b:Title>
    <b:Year>2008</b:Year>
    <b:Month>diciembre</b:Month>
    <b:Day>05</b:Day>
    <b:URL>http://informaticaxp.net/clasificacion-y-tipos-de-software</b:URL>
    <b:RefOrder>4</b:RefOrder>
  </b:Source>
  <b:Source>
    <b:Tag>Ano1</b:Tag>
    <b:SourceType>InternetSite</b:SourceType>
    <b:Guid>{0842EBB9-55F2-4FB0-8AEC-984AF5834B9D}</b:Guid>
    <b:Author>
      <b:Author>
        <b:NameList>
          <b:Person>
            <b:Last>Anonimo</b:Last>
          </b:Person>
        </b:NameList>
      </b:Author>
    </b:Author>
    <b:URL>http://learnassembler.com/gdbesp.html</b:URL>
    <b:Title>learnassembler</b:Title>
    <b:RefOrder>3</b:RefOrder>
  </b:Source>
</b:Sources>
</file>

<file path=customXml/itemProps1.xml><?xml version="1.0" encoding="utf-8"?>
<ds:datastoreItem xmlns:ds="http://schemas.openxmlformats.org/officeDocument/2006/customXml" ds:itemID="{C098ECF7-4345-496A-B02A-CC5E9249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vdv</dc:creator>
  <cp:keywords/>
  <dc:description/>
  <cp:lastModifiedBy>alejo vdv</cp:lastModifiedBy>
  <cp:revision>8</cp:revision>
  <dcterms:created xsi:type="dcterms:W3CDTF">2017-02-23T20:04:00Z</dcterms:created>
  <dcterms:modified xsi:type="dcterms:W3CDTF">2017-02-24T03:21:00Z</dcterms:modified>
</cp:coreProperties>
</file>